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50F" w:rsidRPr="003D304C" w:rsidRDefault="001A250F" w:rsidP="001A250F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</w:t>
      </w:r>
      <w:r w:rsidR="00C6388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вторних </w:t>
      </w: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курс</w:t>
      </w:r>
      <w:r w:rsidR="007265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в</w:t>
      </w: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зайняття вакантн</w:t>
      </w:r>
      <w:r w:rsidR="00A0697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их посад</w:t>
      </w:r>
    </w:p>
    <w:p w:rsidR="001A250F" w:rsidRDefault="001A250F" w:rsidP="001A250F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категорії «В» -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оловного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спекто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аркування </w:t>
      </w:r>
      <w:r w:rsidRPr="002B12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ідділу інспекції з паркування </w:t>
      </w:r>
      <w:r w:rsidR="00122B9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Шевченківсь</w:t>
      </w:r>
      <w:r w:rsidR="00A0697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го</w:t>
      </w:r>
      <w:r w:rsidRPr="002B12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айону </w:t>
      </w:r>
      <w:r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(інспекції) з парк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1A250F" w:rsidRPr="003D304C" w:rsidRDefault="001A250F" w:rsidP="001A250F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095"/>
        <w:gridCol w:w="5995"/>
      </w:tblGrid>
      <w:tr w:rsidR="001A250F" w:rsidRPr="003D304C" w:rsidTr="001A250F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1A250F" w:rsidRPr="003D304C" w:rsidTr="001A250F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872890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. Опрацювання листів, звернень, заяв та службової кореспонденції, що надійшли до управління, підготовка в межах компетенції та обов’язків, визначених нормативними документами, що регулюють взаємовідносини управління та підприємств транспортного комплексу та посадовою інструкцію, відповіді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2. Розгляд справ про адміністративні правопорушення передбачені частинами першою, третьою і шостою статті 122, частинами першою, другою та восьмою статті 1521 КУпАП, а також проведення тимчасового затримання транспортних засобів у випадках, визначених ст. 265 4 КУпАП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3. Складання протоколу про адміністративні правопорушення, винесення постанови про накладання адміністративних стягнень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4. Розміщення на лобовому склі транспортного засобу повідомлення про притягнення до адміністративної відповідальності. Забезпечення виклику евакуатора на локацію шляхом зв’язку з диспетчером обслуговуючої фірми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5. Накладання адміністративних стягнень за порушення правил зупинки, стоянки, паркування транспортних засобів, зафіксованих у режимі фотозйомки (відеозапису). Складання акту огляду та тимчасового затримання транспортного засобу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6. Підписання протоколу про адміністративні правопорушення, постанови про адміністративні стягнення, акту огляду та тимчасового затримання транспортного засобу та інших документів пов’язаних з розглядом справ про адміністративні правопорушення, а також приймання рішення про внесення змін до 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постанови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7. Робота в системі електронного документообігу (АСКОД). </w:t>
            </w:r>
          </w:p>
          <w:p w:rsidR="001A250F" w:rsidRPr="003D304C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9F9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8. Внесення інформації про порушення правил зупинки, стоянки, паркування транспортних засобів зафіксованих у режимі фотозйомки (відеозапису) та винесення постанови про накладання адміністративного стягнення до Реєстру адміністративних правопорушень у сфері безпеки дорожнього руху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9. Прийняття участі у судових засіданнях в яких виступає стороною, підписання процесуальних документів, завіряння копій документів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10. Виконання обов’язків, передбачених КУпАП, Законом України «Про державну службу» та завдань, що випливають з положень про Департамент, Управління, Відділ та посадової інструкції</w:t>
            </w:r>
          </w:p>
        </w:tc>
      </w:tr>
      <w:tr w:rsidR="001A250F" w:rsidRPr="000A6612" w:rsidTr="001A250F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)посадовий оклад 5500,00 гривень; </w:t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) надбавки, доплати, премії та компенсації – відповідно до статті 52 Закону України «Про державну службу»</w:t>
            </w:r>
            <w:r w:rsidRPr="003D30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1A250F" w:rsidRPr="003D304C" w:rsidTr="001A250F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975B19" w:rsidRDefault="001A250F" w:rsidP="00E06B8A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1A250F" w:rsidRPr="00975B19" w:rsidRDefault="001A250F" w:rsidP="00E06B8A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A250F" w:rsidRPr="003D304C" w:rsidRDefault="001A250F" w:rsidP="00E06B8A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1A250F" w:rsidRPr="003D304C" w:rsidTr="001A250F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6388F" w:rsidRPr="007D3A08" w:rsidRDefault="001A250F" w:rsidP="00C6388F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C6388F"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 заяву про участь у конкурсі із зазначенням основних мотивів щодо зайняття посади за формою згідно з </w:t>
            </w:r>
            <w:hyperlink r:id="rId8" w:anchor="n199" w:history="1">
              <w:r w:rsidR="00C6388F" w:rsidRPr="007D3A0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додатком 2</w:t>
              </w:r>
            </w:hyperlink>
            <w:r w:rsidR="00C6388F"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C6388F" w:rsidRPr="007D3A08" w:rsidRDefault="00C6388F" w:rsidP="00C6388F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) резюме за формою згідно з </w:t>
            </w:r>
            <w:hyperlink r:id="rId9" w:anchor="n1039" w:history="1">
              <w:r w:rsidRPr="007D3A0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додатком 2</w:t>
              </w:r>
            </w:hyperlink>
            <w:hyperlink r:id="rId10" w:anchor="n1039" w:history="1">
              <w:r w:rsidRPr="007D3A08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vertAlign w:val="superscript"/>
                  <w:lang w:val="uk-UA" w:eastAsia="uk-UA"/>
                </w:rPr>
                <w:t>-1</w:t>
              </w:r>
            </w:hyperlink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в якому обов’язково зазначається така інформація:</w:t>
            </w:r>
          </w:p>
          <w:p w:rsidR="00C6388F" w:rsidRPr="007D3A08" w:rsidRDefault="00C6388F" w:rsidP="00C6388F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ізвище, ім’я, по батькові кандидата;</w:t>
            </w:r>
          </w:p>
          <w:p w:rsidR="00C6388F" w:rsidRPr="007D3A08" w:rsidRDefault="00C6388F" w:rsidP="00C6388F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C6388F" w:rsidRDefault="00C6388F" w:rsidP="00C6388F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C6388F" w:rsidRPr="007D3A08" w:rsidRDefault="00C6388F" w:rsidP="00C6388F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твердження рівня вільного володіння державною мовою</w:t>
            </w:r>
            <w:r w:rsidR="005632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а саме копія</w:t>
            </w:r>
            <w:r w:rsidR="005632E1" w:rsidRPr="005632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ержавного сертифіката про рівень володіння державною </w:t>
            </w:r>
            <w:r w:rsidR="005632E1" w:rsidRPr="005632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C6388F" w:rsidRPr="007D3A08" w:rsidRDefault="00C6388F" w:rsidP="00C6388F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C6388F" w:rsidRPr="005632E1" w:rsidRDefault="00C6388F" w:rsidP="005632E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) заяву, в якій повідомляє, що до неї не застосовуються заборони, визначені частиною </w:t>
            </w:r>
            <w:hyperlink r:id="rId11" w:anchor="n13" w:tgtFrame="_blank" w:history="1">
              <w:r w:rsidRPr="007D3A0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третьою</w:t>
              </w:r>
            </w:hyperlink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або </w:t>
            </w:r>
            <w:hyperlink r:id="rId12" w:anchor="n14" w:tgtFrame="_blank" w:history="1">
              <w:r w:rsidRPr="007D3A08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uk-UA"/>
                </w:rPr>
                <w:t>четвертою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 статті 1 Закону України «Про очищення влади»</w:t>
            </w:r>
            <w:r w:rsidRPr="007D3A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та надає згоду на проходження перевірки та на оприлюднення відомостей стосовно неї відповідно д</w:t>
            </w:r>
            <w:r w:rsidR="005632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 зазначеного Закону.</w:t>
            </w:r>
          </w:p>
          <w:p w:rsidR="00C6388F" w:rsidRPr="007D3A08" w:rsidRDefault="00C6388F" w:rsidP="00C6388F">
            <w:pPr>
              <w:spacing w:after="0" w:line="240" w:lineRule="auto"/>
              <w:ind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ча додатків до заяви не є обов’язковою.</w:t>
            </w:r>
          </w:p>
          <w:p w:rsidR="001A250F" w:rsidRPr="00AC7C89" w:rsidRDefault="001A250F" w:rsidP="00C6388F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кументи приймаються до 1</w:t>
            </w:r>
            <w:r w:rsidR="005217CD"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:00 </w:t>
            </w:r>
            <w:r w:rsidR="00C638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</w:t>
            </w:r>
            <w:r w:rsidR="00A0697C"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C638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рп</w:t>
            </w:r>
            <w:r w:rsidR="00A0697C"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я</w:t>
            </w:r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2021 року через Єдиний портал вакансій державної служби НАДС (career.gov.ua)</w:t>
            </w:r>
          </w:p>
        </w:tc>
      </w:tr>
      <w:tr w:rsidR="001A250F" w:rsidRPr="003D304C" w:rsidTr="001A250F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1A250F" w:rsidRPr="003D304C" w:rsidTr="001A250F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Default="001A250F" w:rsidP="00E06B8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1A250F" w:rsidRDefault="001A250F" w:rsidP="00E06B8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A250F" w:rsidRDefault="001A250F" w:rsidP="00E06B8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вання</w:t>
            </w:r>
          </w:p>
          <w:p w:rsidR="001A250F" w:rsidRPr="003D304C" w:rsidRDefault="001A250F" w:rsidP="00E06B8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A250F" w:rsidRDefault="001A250F" w:rsidP="00E06B8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 або спосіб проведення співбесіди (із зазначенням електронної 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латформи для комунікації дистанційно)</w:t>
            </w:r>
          </w:p>
          <w:p w:rsidR="001A250F" w:rsidRDefault="001A250F" w:rsidP="00E06B8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A250F" w:rsidRPr="003D304C" w:rsidRDefault="001A250F" w:rsidP="00E06B8A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AC7C89" w:rsidRDefault="00C6388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7</w:t>
            </w:r>
            <w:r w:rsidR="001A250F"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</w:t>
            </w:r>
            <w:r w:rsidR="00A0697C"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ня</w:t>
            </w:r>
            <w:r w:rsidR="001A250F"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1 року 10 год. 00 хв.</w:t>
            </w:r>
          </w:p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7C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7C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7C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A250F" w:rsidRPr="00AC7C89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7C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1A250F" w:rsidRPr="003D304C" w:rsidTr="001A250F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A56BD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A250F" w:rsidRPr="00E8281A" w:rsidRDefault="00C6388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гайчук Олена Олегівна</w:t>
            </w:r>
          </w:p>
          <w:p w:rsidR="001A250F" w:rsidRPr="00E8281A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28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</w:t>
            </w:r>
            <w:r w:rsidR="00C638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</w:t>
            </w:r>
          </w:p>
          <w:p w:rsidR="001A250F" w:rsidRPr="003D304C" w:rsidRDefault="00AF572D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="001A250F"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1A250F" w:rsidRPr="003D304C" w:rsidTr="001A250F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A5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A250F" w:rsidRPr="003D304C" w:rsidTr="001A250F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1A250F" w:rsidRPr="003D304C" w:rsidTr="001A250F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1A250F" w:rsidRPr="003D304C" w:rsidTr="001A250F">
        <w:trPr>
          <w:trHeight w:val="690"/>
        </w:trPr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1A250F" w:rsidRPr="003D304C" w:rsidTr="001A250F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A5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A250F" w:rsidRPr="003D304C" w:rsidTr="001A250F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Default="001A250F" w:rsidP="00E06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  <w:p w:rsidR="001A250F" w:rsidRPr="003D304C" w:rsidRDefault="001A250F" w:rsidP="00E06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A250F" w:rsidRPr="003D304C" w:rsidTr="001A250F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50F" w:rsidRPr="003D304C" w:rsidRDefault="001A250F" w:rsidP="00E06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50F" w:rsidRPr="00E02A13" w:rsidRDefault="001A250F" w:rsidP="00E06B8A">
            <w:pPr>
              <w:ind w:left="13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50F" w:rsidRPr="00902DDF" w:rsidRDefault="001A250F" w:rsidP="001A250F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972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ння використовувати </w:t>
            </w: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’ютерні пристрої, базове офісне та спеціалізоване програмне забезпечення для ефективного ви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ня  своїх посадових обов'язків;</w:t>
            </w:r>
          </w:p>
          <w:p w:rsidR="001A250F" w:rsidRDefault="001A250F" w:rsidP="001A250F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використовувати сервіси ін</w:t>
            </w:r>
            <w:r w:rsidR="00F972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рнету для ефективного пошуку </w:t>
            </w: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отрібної інформації; </w:t>
            </w:r>
          </w:p>
          <w:p w:rsidR="001A250F" w:rsidRPr="00E02A13" w:rsidRDefault="001A250F" w:rsidP="001A250F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перевіряти над</w:t>
            </w:r>
            <w:r w:rsidR="00F972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йність джерел і достовірність </w:t>
            </w: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их та інформації у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фровому середовищі.</w:t>
            </w:r>
          </w:p>
        </w:tc>
      </w:tr>
      <w:tr w:rsidR="001A250F" w:rsidRPr="003D304C" w:rsidTr="001A250F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50F" w:rsidRPr="003D304C" w:rsidRDefault="001A250F" w:rsidP="00E06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50F" w:rsidRPr="00E02A13" w:rsidRDefault="001A250F" w:rsidP="00E06B8A">
            <w:pPr>
              <w:ind w:left="134" w:firstLine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9722E" w:rsidRDefault="001A250F" w:rsidP="001A250F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відомлення важливості якісного виконання своїх посадових обов'язків з дотриманням строків та встановлених процедур; </w:t>
            </w:r>
          </w:p>
          <w:p w:rsidR="00F9722E" w:rsidRDefault="001A250F" w:rsidP="00F9722E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усвідомлення рівня відповідальності під час підготовки і прийняття рішень, готовність нести відповідальність за можливі нас</w:t>
            </w:r>
            <w:r w:rsidR="00F972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дки реалізації таких рішень;</w:t>
            </w:r>
          </w:p>
          <w:p w:rsidR="001A250F" w:rsidRPr="00F9722E" w:rsidRDefault="001A250F" w:rsidP="00F9722E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722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  <w:r w:rsidRPr="00F972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1A250F" w:rsidRPr="003D304C" w:rsidTr="001A250F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50F" w:rsidRPr="003D304C" w:rsidRDefault="001A250F" w:rsidP="00E06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50F" w:rsidRPr="00872890" w:rsidRDefault="001A250F" w:rsidP="00E06B8A">
            <w:pPr>
              <w:ind w:firstLine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872890">
              <w:rPr>
                <w:rFonts w:ascii="Times New Roman" w:hAnsi="Times New Roman" w:cs="Times New Roman"/>
                <w:sz w:val="28"/>
                <w:szCs w:val="28"/>
              </w:rPr>
              <w:t>тресостійкість</w:t>
            </w:r>
            <w:proofErr w:type="spellEnd"/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50F" w:rsidRPr="00872890" w:rsidRDefault="001A250F" w:rsidP="001A250F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уміти та управляти своїми емоціями;</w:t>
            </w:r>
          </w:p>
          <w:p w:rsidR="001A250F" w:rsidRPr="00872890" w:rsidRDefault="001A250F" w:rsidP="001A250F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самоконтролю;</w:t>
            </w:r>
          </w:p>
          <w:p w:rsidR="001A250F" w:rsidRPr="00872890" w:rsidRDefault="001A250F" w:rsidP="001A250F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конструктивного ставлення до зворотного зв’язку, зокрема критики;</w:t>
            </w:r>
          </w:p>
          <w:p w:rsidR="001A250F" w:rsidRPr="009E7B1A" w:rsidRDefault="001A250F" w:rsidP="00E06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тимізм.</w:t>
            </w:r>
          </w:p>
        </w:tc>
      </w:tr>
      <w:tr w:rsidR="001A250F" w:rsidRPr="003D304C" w:rsidTr="001A250F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A56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1A250F" w:rsidRPr="003D304C" w:rsidTr="001A250F"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Default="001A250F" w:rsidP="00E06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  <w:p w:rsidR="001A250F" w:rsidRPr="003D304C" w:rsidRDefault="001A250F" w:rsidP="00E06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1A250F" w:rsidRPr="003D304C" w:rsidTr="001A250F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4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Конституції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5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державну службу»;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6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запобігання корупції» та іншого законодавства.</w:t>
            </w:r>
          </w:p>
        </w:tc>
      </w:tr>
      <w:tr w:rsidR="001A250F" w:rsidRPr="009E7B1A" w:rsidTr="001A250F"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3D304C" w:rsidRDefault="001A250F" w:rsidP="00E06B8A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A250F" w:rsidRPr="00872890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місцеві державні адміністрації»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звернення громадян»;</w:t>
            </w:r>
          </w:p>
          <w:p w:rsidR="001A250F" w:rsidRPr="00872890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дорожній рух»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Кодексу України про адміністративні правопорушення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Правил дорожнього руху;</w:t>
            </w:r>
          </w:p>
          <w:p w:rsidR="001A250F" w:rsidRPr="00872890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 паркування транспортних засобів;</w:t>
            </w:r>
          </w:p>
          <w:p w:rsidR="001A250F" w:rsidRPr="003D304C" w:rsidRDefault="001A250F" w:rsidP="00E06B8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рядку тимчасового затримання інспекторами з паркування транспортних засобів та їх зберігання.</w:t>
            </w:r>
          </w:p>
        </w:tc>
      </w:tr>
    </w:tbl>
    <w:p w:rsidR="001A250F" w:rsidRDefault="001A250F" w:rsidP="001A250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1A250F" w:rsidSect="0057497D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29F" w:rsidRDefault="0052029F" w:rsidP="00E55F8E">
      <w:pPr>
        <w:spacing w:after="0" w:line="240" w:lineRule="auto"/>
      </w:pPr>
      <w:r>
        <w:separator/>
      </w:r>
    </w:p>
  </w:endnote>
  <w:endnote w:type="continuationSeparator" w:id="0">
    <w:p w:rsidR="0052029F" w:rsidRDefault="0052029F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29F" w:rsidRDefault="0052029F" w:rsidP="00E55F8E">
      <w:pPr>
        <w:spacing w:after="0" w:line="240" w:lineRule="auto"/>
      </w:pPr>
      <w:r>
        <w:separator/>
      </w:r>
    </w:p>
  </w:footnote>
  <w:footnote w:type="continuationSeparator" w:id="0">
    <w:p w:rsidR="0052029F" w:rsidRDefault="0052029F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49250694"/>
      <w:docPartObj>
        <w:docPartGallery w:val="Page Numbers (Top of Page)"/>
        <w:docPartUnique/>
      </w:docPartObj>
    </w:sdtPr>
    <w:sdtEndPr/>
    <w:sdtContent>
      <w:p w:rsidR="00C467C6" w:rsidRPr="00400497" w:rsidRDefault="00C467C6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AF572D">
          <w:rPr>
            <w:rFonts w:ascii="Times New Roman" w:hAnsi="Times New Roman" w:cs="Times New Roman"/>
            <w:noProof/>
          </w:rPr>
          <w:t>4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578A"/>
    <w:multiLevelType w:val="hybridMultilevel"/>
    <w:tmpl w:val="27A67FF2"/>
    <w:lvl w:ilvl="0" w:tplc="65FC0938">
      <w:start w:val="7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4F4663"/>
    <w:multiLevelType w:val="hybridMultilevel"/>
    <w:tmpl w:val="80D25696"/>
    <w:lvl w:ilvl="0" w:tplc="6212DF06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5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B3FD1"/>
    <w:multiLevelType w:val="hybridMultilevel"/>
    <w:tmpl w:val="449EC2A2"/>
    <w:lvl w:ilvl="0" w:tplc="26ECB13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D556B8"/>
    <w:multiLevelType w:val="hybridMultilevel"/>
    <w:tmpl w:val="DF66DE8C"/>
    <w:lvl w:ilvl="0" w:tplc="450E81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2300D30"/>
    <w:multiLevelType w:val="hybridMultilevel"/>
    <w:tmpl w:val="153AA852"/>
    <w:lvl w:ilvl="0" w:tplc="AEACAD8A">
      <w:start w:val="6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30261A"/>
    <w:multiLevelType w:val="hybridMultilevel"/>
    <w:tmpl w:val="F0547F7A"/>
    <w:lvl w:ilvl="0" w:tplc="EA462508">
      <w:start w:val="5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E936C1"/>
    <w:multiLevelType w:val="hybridMultilevel"/>
    <w:tmpl w:val="C2DAA084"/>
    <w:lvl w:ilvl="0" w:tplc="8B629B2A">
      <w:start w:val="1"/>
      <w:numFmt w:val="decimal"/>
      <w:lvlText w:val="%1."/>
      <w:lvlJc w:val="left"/>
      <w:pPr>
        <w:ind w:left="456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4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765CA9"/>
    <w:multiLevelType w:val="hybridMultilevel"/>
    <w:tmpl w:val="902209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043D2D"/>
    <w:multiLevelType w:val="hybridMultilevel"/>
    <w:tmpl w:val="14240A46"/>
    <w:lvl w:ilvl="0" w:tplc="F5880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5"/>
  </w:num>
  <w:num w:numId="11">
    <w:abstractNumId w:val="18"/>
  </w:num>
  <w:num w:numId="12">
    <w:abstractNumId w:val="13"/>
  </w:num>
  <w:num w:numId="13">
    <w:abstractNumId w:val="4"/>
  </w:num>
  <w:num w:numId="14">
    <w:abstractNumId w:val="10"/>
  </w:num>
  <w:num w:numId="15">
    <w:abstractNumId w:val="3"/>
  </w:num>
  <w:num w:numId="16">
    <w:abstractNumId w:val="11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29AE"/>
    <w:rsid w:val="000063BB"/>
    <w:rsid w:val="00027536"/>
    <w:rsid w:val="00033987"/>
    <w:rsid w:val="000524BF"/>
    <w:rsid w:val="00053D7A"/>
    <w:rsid w:val="00055ED6"/>
    <w:rsid w:val="00055F12"/>
    <w:rsid w:val="00080A15"/>
    <w:rsid w:val="000929C0"/>
    <w:rsid w:val="00092BE9"/>
    <w:rsid w:val="00093B5E"/>
    <w:rsid w:val="000968E8"/>
    <w:rsid w:val="000A6612"/>
    <w:rsid w:val="000D4FFC"/>
    <w:rsid w:val="000D5F26"/>
    <w:rsid w:val="000E17EC"/>
    <w:rsid w:val="000F0817"/>
    <w:rsid w:val="0010567A"/>
    <w:rsid w:val="00105DC2"/>
    <w:rsid w:val="001119B3"/>
    <w:rsid w:val="00116E9A"/>
    <w:rsid w:val="00122B95"/>
    <w:rsid w:val="0014475C"/>
    <w:rsid w:val="00147624"/>
    <w:rsid w:val="00174342"/>
    <w:rsid w:val="0018215C"/>
    <w:rsid w:val="00194A50"/>
    <w:rsid w:val="001A250F"/>
    <w:rsid w:val="001B4C90"/>
    <w:rsid w:val="001C3216"/>
    <w:rsid w:val="001C3227"/>
    <w:rsid w:val="001C3D91"/>
    <w:rsid w:val="001C7531"/>
    <w:rsid w:val="001D451C"/>
    <w:rsid w:val="001D5B2F"/>
    <w:rsid w:val="001E2628"/>
    <w:rsid w:val="001E511F"/>
    <w:rsid w:val="001E59E6"/>
    <w:rsid w:val="00213A93"/>
    <w:rsid w:val="00213FCE"/>
    <w:rsid w:val="00224738"/>
    <w:rsid w:val="00253D96"/>
    <w:rsid w:val="00255CA4"/>
    <w:rsid w:val="002606BE"/>
    <w:rsid w:val="0027339B"/>
    <w:rsid w:val="00290F9B"/>
    <w:rsid w:val="002938AE"/>
    <w:rsid w:val="002B3BD5"/>
    <w:rsid w:val="002F0069"/>
    <w:rsid w:val="002F464B"/>
    <w:rsid w:val="00311AE0"/>
    <w:rsid w:val="003260CB"/>
    <w:rsid w:val="00333677"/>
    <w:rsid w:val="00352C56"/>
    <w:rsid w:val="00354B27"/>
    <w:rsid w:val="003556D4"/>
    <w:rsid w:val="00355E0B"/>
    <w:rsid w:val="003571F8"/>
    <w:rsid w:val="00366103"/>
    <w:rsid w:val="00370E52"/>
    <w:rsid w:val="00372A2F"/>
    <w:rsid w:val="00384DC1"/>
    <w:rsid w:val="003B5BBC"/>
    <w:rsid w:val="003C306B"/>
    <w:rsid w:val="003C47E1"/>
    <w:rsid w:val="003D2754"/>
    <w:rsid w:val="003E5C43"/>
    <w:rsid w:val="00400497"/>
    <w:rsid w:val="0040175A"/>
    <w:rsid w:val="00416AFA"/>
    <w:rsid w:val="00435942"/>
    <w:rsid w:val="00437DAA"/>
    <w:rsid w:val="00437F4D"/>
    <w:rsid w:val="0046192D"/>
    <w:rsid w:val="00472D3D"/>
    <w:rsid w:val="00486A71"/>
    <w:rsid w:val="00487650"/>
    <w:rsid w:val="0049528D"/>
    <w:rsid w:val="004B1188"/>
    <w:rsid w:val="004B6D20"/>
    <w:rsid w:val="004C20DA"/>
    <w:rsid w:val="004D5859"/>
    <w:rsid w:val="004D6119"/>
    <w:rsid w:val="005129BE"/>
    <w:rsid w:val="0052029F"/>
    <w:rsid w:val="005217CD"/>
    <w:rsid w:val="00531C86"/>
    <w:rsid w:val="0053784B"/>
    <w:rsid w:val="00545D94"/>
    <w:rsid w:val="00551F9C"/>
    <w:rsid w:val="00553F75"/>
    <w:rsid w:val="00553F8E"/>
    <w:rsid w:val="005632E1"/>
    <w:rsid w:val="00564C13"/>
    <w:rsid w:val="0057497D"/>
    <w:rsid w:val="00595576"/>
    <w:rsid w:val="00597307"/>
    <w:rsid w:val="005C6AC8"/>
    <w:rsid w:val="005D31A4"/>
    <w:rsid w:val="005D5455"/>
    <w:rsid w:val="005D7E08"/>
    <w:rsid w:val="005E6B4D"/>
    <w:rsid w:val="005F3B4E"/>
    <w:rsid w:val="005F3B61"/>
    <w:rsid w:val="005F659E"/>
    <w:rsid w:val="0062374F"/>
    <w:rsid w:val="006512BA"/>
    <w:rsid w:val="006532F3"/>
    <w:rsid w:val="0066018F"/>
    <w:rsid w:val="00674A8F"/>
    <w:rsid w:val="00684C8D"/>
    <w:rsid w:val="00694A34"/>
    <w:rsid w:val="006B2AA7"/>
    <w:rsid w:val="006B369E"/>
    <w:rsid w:val="006C4D86"/>
    <w:rsid w:val="006D0610"/>
    <w:rsid w:val="006D0761"/>
    <w:rsid w:val="006D4492"/>
    <w:rsid w:val="006E1E84"/>
    <w:rsid w:val="006E79A8"/>
    <w:rsid w:val="006F1803"/>
    <w:rsid w:val="006F1B04"/>
    <w:rsid w:val="0070572A"/>
    <w:rsid w:val="00726551"/>
    <w:rsid w:val="0072734D"/>
    <w:rsid w:val="007456DD"/>
    <w:rsid w:val="00760817"/>
    <w:rsid w:val="00764772"/>
    <w:rsid w:val="0077718B"/>
    <w:rsid w:val="00786401"/>
    <w:rsid w:val="0079465A"/>
    <w:rsid w:val="007A4513"/>
    <w:rsid w:val="007A6C89"/>
    <w:rsid w:val="007B1635"/>
    <w:rsid w:val="007C73C7"/>
    <w:rsid w:val="00831E02"/>
    <w:rsid w:val="00833386"/>
    <w:rsid w:val="008342E1"/>
    <w:rsid w:val="008352BA"/>
    <w:rsid w:val="00844CE3"/>
    <w:rsid w:val="00845D33"/>
    <w:rsid w:val="0085032C"/>
    <w:rsid w:val="008649BF"/>
    <w:rsid w:val="00885B3D"/>
    <w:rsid w:val="008A12BB"/>
    <w:rsid w:val="008B0CC8"/>
    <w:rsid w:val="008B5E91"/>
    <w:rsid w:val="008E0E3C"/>
    <w:rsid w:val="008E6EC7"/>
    <w:rsid w:val="008E7316"/>
    <w:rsid w:val="0090276F"/>
    <w:rsid w:val="00910BA4"/>
    <w:rsid w:val="009325B3"/>
    <w:rsid w:val="00950134"/>
    <w:rsid w:val="0095340A"/>
    <w:rsid w:val="009550CC"/>
    <w:rsid w:val="0095517E"/>
    <w:rsid w:val="00962631"/>
    <w:rsid w:val="00975B19"/>
    <w:rsid w:val="00990717"/>
    <w:rsid w:val="00994F01"/>
    <w:rsid w:val="009A169E"/>
    <w:rsid w:val="009D3176"/>
    <w:rsid w:val="009E7B1A"/>
    <w:rsid w:val="009F1A3B"/>
    <w:rsid w:val="009F2061"/>
    <w:rsid w:val="009F2995"/>
    <w:rsid w:val="009F32BC"/>
    <w:rsid w:val="009F39E5"/>
    <w:rsid w:val="00A02D14"/>
    <w:rsid w:val="00A0697C"/>
    <w:rsid w:val="00A15F68"/>
    <w:rsid w:val="00A317B3"/>
    <w:rsid w:val="00A35AD7"/>
    <w:rsid w:val="00A46F2F"/>
    <w:rsid w:val="00A52A0C"/>
    <w:rsid w:val="00A759A4"/>
    <w:rsid w:val="00A83A60"/>
    <w:rsid w:val="00A84A0F"/>
    <w:rsid w:val="00A92C8A"/>
    <w:rsid w:val="00AA7CF7"/>
    <w:rsid w:val="00AB128F"/>
    <w:rsid w:val="00AC7C89"/>
    <w:rsid w:val="00AE5262"/>
    <w:rsid w:val="00AE5325"/>
    <w:rsid w:val="00AF572D"/>
    <w:rsid w:val="00B05858"/>
    <w:rsid w:val="00B10B90"/>
    <w:rsid w:val="00B122FE"/>
    <w:rsid w:val="00B24B74"/>
    <w:rsid w:val="00B2671C"/>
    <w:rsid w:val="00B50C30"/>
    <w:rsid w:val="00B76C40"/>
    <w:rsid w:val="00B770DD"/>
    <w:rsid w:val="00B85A29"/>
    <w:rsid w:val="00BA19D2"/>
    <w:rsid w:val="00BB07A3"/>
    <w:rsid w:val="00BB57A1"/>
    <w:rsid w:val="00BC2E40"/>
    <w:rsid w:val="00BD2AAD"/>
    <w:rsid w:val="00BE39B8"/>
    <w:rsid w:val="00BF796A"/>
    <w:rsid w:val="00C467C6"/>
    <w:rsid w:val="00C6388F"/>
    <w:rsid w:val="00C85563"/>
    <w:rsid w:val="00C8716B"/>
    <w:rsid w:val="00CC3A9E"/>
    <w:rsid w:val="00CD03D1"/>
    <w:rsid w:val="00CD293F"/>
    <w:rsid w:val="00CD32AC"/>
    <w:rsid w:val="00CF03C3"/>
    <w:rsid w:val="00CF44E0"/>
    <w:rsid w:val="00D05D28"/>
    <w:rsid w:val="00D31D7C"/>
    <w:rsid w:val="00D47B6B"/>
    <w:rsid w:val="00D616E8"/>
    <w:rsid w:val="00D61EB9"/>
    <w:rsid w:val="00D67CD9"/>
    <w:rsid w:val="00D77894"/>
    <w:rsid w:val="00D85EE5"/>
    <w:rsid w:val="00D86BEA"/>
    <w:rsid w:val="00DA2A49"/>
    <w:rsid w:val="00DC5520"/>
    <w:rsid w:val="00DC5862"/>
    <w:rsid w:val="00DD4047"/>
    <w:rsid w:val="00DE22C0"/>
    <w:rsid w:val="00E0104E"/>
    <w:rsid w:val="00E01D84"/>
    <w:rsid w:val="00E0638B"/>
    <w:rsid w:val="00E06B8A"/>
    <w:rsid w:val="00E17B88"/>
    <w:rsid w:val="00E305D8"/>
    <w:rsid w:val="00E469EA"/>
    <w:rsid w:val="00E52B36"/>
    <w:rsid w:val="00E55F8E"/>
    <w:rsid w:val="00E8281A"/>
    <w:rsid w:val="00E95B39"/>
    <w:rsid w:val="00E95DCC"/>
    <w:rsid w:val="00EA2083"/>
    <w:rsid w:val="00EA56BD"/>
    <w:rsid w:val="00EB5112"/>
    <w:rsid w:val="00ED08B0"/>
    <w:rsid w:val="00ED67B7"/>
    <w:rsid w:val="00F11B74"/>
    <w:rsid w:val="00F16A5C"/>
    <w:rsid w:val="00F27576"/>
    <w:rsid w:val="00F31AED"/>
    <w:rsid w:val="00F42372"/>
    <w:rsid w:val="00F44280"/>
    <w:rsid w:val="00F62068"/>
    <w:rsid w:val="00F74561"/>
    <w:rsid w:val="00F8237C"/>
    <w:rsid w:val="00F93B76"/>
    <w:rsid w:val="00F9722E"/>
    <w:rsid w:val="00FA3716"/>
    <w:rsid w:val="00FA4372"/>
    <w:rsid w:val="00FB563F"/>
    <w:rsid w:val="00FC27A0"/>
    <w:rsid w:val="00FD6984"/>
    <w:rsid w:val="00FE2F61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C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C6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2B40-48EC-43A7-99A9-B8312609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5312</Words>
  <Characters>3028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Бугайчук Олена Олегівна</cp:lastModifiedBy>
  <cp:revision>75</cp:revision>
  <cp:lastPrinted>2021-07-27T11:41:00Z</cp:lastPrinted>
  <dcterms:created xsi:type="dcterms:W3CDTF">2021-03-17T12:56:00Z</dcterms:created>
  <dcterms:modified xsi:type="dcterms:W3CDTF">2021-07-28T11:06:00Z</dcterms:modified>
</cp:coreProperties>
</file>